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9BB01" w14:textId="77777777" w:rsidR="00544FDA" w:rsidRDefault="00094BA4" w:rsidP="00094BA4">
      <w:pPr>
        <w:ind w:left="-1350"/>
      </w:pPr>
      <w:r>
        <w:rPr>
          <w:noProof/>
        </w:rPr>
        <w:drawing>
          <wp:inline distT="0" distB="0" distL="0" distR="0" wp14:anchorId="15519381" wp14:editId="67FDB54E">
            <wp:extent cx="7040033" cy="681355"/>
            <wp:effectExtent l="101600" t="76200" r="97790" b="1314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E80084" w14:textId="541C7CC1" w:rsidR="00094BA4" w:rsidRPr="00094BA4" w:rsidRDefault="00752DB7" w:rsidP="00094BA4">
      <w:pPr>
        <w:ind w:left="-1170" w:right="-1440"/>
        <w:jc w:val="center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SECOND GRADE </w:t>
      </w:r>
      <w:r w:rsidR="00B56643">
        <w:rPr>
          <w:rFonts w:ascii="News Gothic MT" w:hAnsi="News Gothic MT" w:cs="Charcoal CY"/>
          <w:color w:val="C2D69B" w:themeColor="accent3" w:themeTint="99"/>
          <w:sz w:val="32"/>
          <w:szCs w:val="32"/>
        </w:rPr>
        <w:t>/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 </w:t>
      </w:r>
      <w:r w:rsidR="00B56643">
        <w:rPr>
          <w:rFonts w:ascii="News Gothic MT" w:hAnsi="News Gothic MT" w:cs="Charcoal CY"/>
          <w:color w:val="C2D69B" w:themeColor="accent3" w:themeTint="99"/>
          <w:sz w:val="32"/>
          <w:szCs w:val="32"/>
        </w:rPr>
        <w:t>Year 3</w:t>
      </w:r>
      <w:r w:rsidR="00094BA4"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: Unit </w:t>
      </w:r>
      <w:r w:rsidR="00FE7188">
        <w:rPr>
          <w:rFonts w:ascii="News Gothic MT" w:hAnsi="News Gothic MT" w:cs="Charcoal CY"/>
          <w:color w:val="C2D69B" w:themeColor="accent3" w:themeTint="99"/>
          <w:sz w:val="32"/>
          <w:szCs w:val="32"/>
        </w:rPr>
        <w:t>1</w:t>
      </w:r>
    </w:p>
    <w:p w14:paraId="6067E802" w14:textId="158A637C" w:rsidR="00E27352" w:rsidRDefault="00B56643" w:rsidP="00B9019B">
      <w:pPr>
        <w:ind w:left="-1170" w:right="-1440"/>
        <w:jc w:val="center"/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</w:pPr>
      <w:r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  <w:t xml:space="preserve">A </w:t>
      </w:r>
      <w:r w:rsidR="008E4397"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  <w:t>BLUSTERY DAY</w:t>
      </w:r>
    </w:p>
    <w:p w14:paraId="56E40D30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 Functional Language Chunks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05DAD13E" w14:textId="77777777" w:rsidR="009B129C" w:rsidRPr="009B129C" w:rsidRDefault="009B129C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745"/>
        <w:gridCol w:w="4185"/>
        <w:gridCol w:w="4230"/>
      </w:tblGrid>
      <w:tr w:rsidR="00C86282" w:rsidRPr="00EF1F27" w14:paraId="3BF8A880" w14:textId="77777777" w:rsidTr="00C86282">
        <w:tc>
          <w:tcPr>
            <w:tcW w:w="2745" w:type="dxa"/>
            <w:shd w:val="clear" w:color="auto" w:fill="C2D69B" w:themeFill="accent3" w:themeFillTint="99"/>
          </w:tcPr>
          <w:p w14:paraId="040043F6" w14:textId="2AAD16E8" w:rsidR="00C86282" w:rsidRPr="00EF1F27" w:rsidRDefault="00B9019B" w:rsidP="009B129C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185" w:type="dxa"/>
            <w:shd w:val="clear" w:color="auto" w:fill="C2D69B" w:themeFill="accent3" w:themeFillTint="99"/>
          </w:tcPr>
          <w:p w14:paraId="3699F318" w14:textId="193BE5D3" w:rsidR="00C86282" w:rsidRPr="00EF1F27" w:rsidRDefault="00C86282" w:rsidP="009B129C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31E1BC11" w14:textId="77777777" w:rsidR="00C86282" w:rsidRPr="00EF1F27" w:rsidRDefault="00C86282" w:rsidP="009B129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27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1C46E4" w:rsidRPr="00EF1F27" w14:paraId="7EB26819" w14:textId="77777777" w:rsidTr="00C86282">
        <w:tc>
          <w:tcPr>
            <w:tcW w:w="2745" w:type="dxa"/>
            <w:shd w:val="clear" w:color="auto" w:fill="auto"/>
          </w:tcPr>
          <w:p w14:paraId="3C59A00B" w14:textId="33A85F57" w:rsidR="001C46E4" w:rsidRPr="00292C32" w:rsidRDefault="001C46E4" w:rsidP="00F25E42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になにするのがすき／きらい？</w:t>
            </w:r>
          </w:p>
        </w:tc>
        <w:tc>
          <w:tcPr>
            <w:tcW w:w="4185" w:type="dxa"/>
            <w:shd w:val="clear" w:color="auto" w:fill="auto"/>
          </w:tcPr>
          <w:p w14:paraId="4D65058D" w14:textId="5D5E6758" w:rsidR="001C46E4" w:rsidRPr="00292C32" w:rsidRDefault="001C46E4" w:rsidP="00F25E42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spellStart"/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nani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suru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138C0BEE" w14:textId="1E054D87" w:rsidR="001C46E4" w:rsidRPr="00EF1F27" w:rsidRDefault="001C46E4" w:rsidP="00FE7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hat do you (not) like to do in [season]?</w:t>
            </w:r>
          </w:p>
        </w:tc>
      </w:tr>
      <w:tr w:rsidR="001C46E4" w:rsidRPr="00EF1F27" w14:paraId="333A8282" w14:textId="77777777" w:rsidTr="00C86282">
        <w:tc>
          <w:tcPr>
            <w:tcW w:w="2745" w:type="dxa"/>
            <w:shd w:val="clear" w:color="auto" w:fill="auto"/>
          </w:tcPr>
          <w:p w14:paraId="1599D9B1" w14:textId="7B6C7BDF" w:rsidR="001C46E4" w:rsidRPr="00292C32" w:rsidRDefault="001C46E4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に〜のがすき／きらい</w:t>
            </w:r>
          </w:p>
        </w:tc>
        <w:tc>
          <w:tcPr>
            <w:tcW w:w="4185" w:type="dxa"/>
            <w:shd w:val="clear" w:color="auto" w:fill="auto"/>
          </w:tcPr>
          <w:p w14:paraId="1D508198" w14:textId="0BD91B0B" w:rsidR="001C46E4" w:rsidRPr="00292C32" w:rsidRDefault="001C46E4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spellStart"/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~ no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4230" w:type="dxa"/>
          </w:tcPr>
          <w:p w14:paraId="6D821A5E" w14:textId="4C7C057D" w:rsidR="001C46E4" w:rsidRPr="00EF1F27" w:rsidRDefault="001C46E4" w:rsidP="00FE7188">
            <w:pP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 [season] I (do not) like to [activity]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1C46E4" w:rsidRPr="00EF1F27" w14:paraId="26848799" w14:textId="77777777" w:rsidTr="005F135B">
        <w:tc>
          <w:tcPr>
            <w:tcW w:w="2745" w:type="dxa"/>
            <w:shd w:val="clear" w:color="auto" w:fill="auto"/>
            <w:vAlign w:val="center"/>
          </w:tcPr>
          <w:p w14:paraId="4E30BC31" w14:textId="7DF44A3F" w:rsidR="001C46E4" w:rsidRPr="00292C32" w:rsidRDefault="001C46E4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どんなてんき？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6AD8087" w14:textId="3C0BAF80" w:rsidR="001C46E4" w:rsidRPr="00292C32" w:rsidRDefault="001C46E4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nna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tenki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180C2F70" w14:textId="66CF2801" w:rsidR="001C46E4" w:rsidRPr="00EF1F27" w:rsidRDefault="001C46E4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hat is the weather like in [season]?</w:t>
            </w:r>
          </w:p>
        </w:tc>
      </w:tr>
      <w:tr w:rsidR="001C46E4" w:rsidRPr="00EF1F27" w14:paraId="34F21DB8" w14:textId="77777777" w:rsidTr="00C86282">
        <w:tc>
          <w:tcPr>
            <w:tcW w:w="2745" w:type="dxa"/>
            <w:shd w:val="clear" w:color="auto" w:fill="auto"/>
          </w:tcPr>
          <w:p w14:paraId="0E868C50" w14:textId="510F2E89" w:rsidR="001C46E4" w:rsidRPr="00292C32" w:rsidRDefault="001C46E4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は〜</w:t>
            </w:r>
          </w:p>
        </w:tc>
        <w:tc>
          <w:tcPr>
            <w:tcW w:w="4185" w:type="dxa"/>
            <w:shd w:val="clear" w:color="auto" w:fill="auto"/>
          </w:tcPr>
          <w:p w14:paraId="4552BCFE" w14:textId="4E7926E5" w:rsidR="001C46E4" w:rsidRPr="00292C32" w:rsidRDefault="001C46E4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~</w:t>
            </w:r>
          </w:p>
        </w:tc>
        <w:tc>
          <w:tcPr>
            <w:tcW w:w="4230" w:type="dxa"/>
          </w:tcPr>
          <w:p w14:paraId="511F32F1" w14:textId="1EE23D3E" w:rsidR="001C46E4" w:rsidRPr="00EF1F27" w:rsidRDefault="001C46E4" w:rsidP="00FE7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 is [weather] in [season].</w:t>
            </w:r>
          </w:p>
        </w:tc>
      </w:tr>
      <w:tr w:rsidR="00BD0D18" w:rsidRPr="00EF1F27" w14:paraId="3F279455" w14:textId="77777777" w:rsidTr="00C86282">
        <w:tc>
          <w:tcPr>
            <w:tcW w:w="2745" w:type="dxa"/>
            <w:shd w:val="clear" w:color="auto" w:fill="auto"/>
          </w:tcPr>
          <w:p w14:paraId="18FE0DAB" w14:textId="2D3458AE" w:rsidR="00BD0D18" w:rsidRPr="00292C32" w:rsidRDefault="00BD0D18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 w:eastAsia="zh-CN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〜になにをきる？</w:t>
            </w:r>
          </w:p>
        </w:tc>
        <w:tc>
          <w:tcPr>
            <w:tcW w:w="4185" w:type="dxa"/>
            <w:shd w:val="clear" w:color="auto" w:fill="auto"/>
          </w:tcPr>
          <w:p w14:paraId="476AF156" w14:textId="4C3AE845" w:rsidR="00BD0D18" w:rsidRPr="00292C32" w:rsidRDefault="00BD0D18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 w:eastAsia="zh-CN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spellStart"/>
            <w:proofErr w:type="gram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ni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kiru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1CCEA89F" w14:textId="676FAA63" w:rsidR="00BD0D18" w:rsidRPr="0060105D" w:rsidRDefault="00BD0D18" w:rsidP="00BD0D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do you wear in [season]?</w:t>
            </w:r>
          </w:p>
        </w:tc>
      </w:tr>
      <w:tr w:rsidR="00BD0D18" w:rsidRPr="00EF1F27" w14:paraId="7E96062A" w14:textId="77777777" w:rsidTr="00C86282">
        <w:tc>
          <w:tcPr>
            <w:tcW w:w="2745" w:type="dxa"/>
            <w:shd w:val="clear" w:color="auto" w:fill="auto"/>
          </w:tcPr>
          <w:p w14:paraId="0BB5B62E" w14:textId="10149E79" w:rsidR="00BD0D18" w:rsidRPr="00292C32" w:rsidRDefault="00BD0D18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なんで？</w:t>
            </w:r>
          </w:p>
        </w:tc>
        <w:tc>
          <w:tcPr>
            <w:tcW w:w="4185" w:type="dxa"/>
            <w:shd w:val="clear" w:color="auto" w:fill="auto"/>
          </w:tcPr>
          <w:p w14:paraId="551ACB04" w14:textId="02104361" w:rsidR="00BD0D18" w:rsidRPr="00292C32" w:rsidRDefault="00BD0D18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nande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30" w:type="dxa"/>
          </w:tcPr>
          <w:p w14:paraId="7FEB3D27" w14:textId="41E883C9" w:rsidR="00BD0D18" w:rsidRDefault="00BD0D18" w:rsidP="002B41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y?</w:t>
            </w:r>
          </w:p>
        </w:tc>
      </w:tr>
      <w:tr w:rsidR="00BD0D18" w:rsidRPr="00EF1F27" w14:paraId="1B1DDF8A" w14:textId="77777777" w:rsidTr="00C86282">
        <w:tc>
          <w:tcPr>
            <w:tcW w:w="2745" w:type="dxa"/>
            <w:shd w:val="clear" w:color="auto" w:fill="auto"/>
          </w:tcPr>
          <w:p w14:paraId="754C54B7" w14:textId="14CB42FE" w:rsidR="00BD0D18" w:rsidRPr="00292C32" w:rsidRDefault="00BD0D18" w:rsidP="00F25E42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から〜に〜をきる</w:t>
            </w:r>
          </w:p>
        </w:tc>
        <w:tc>
          <w:tcPr>
            <w:tcW w:w="4185" w:type="dxa"/>
            <w:shd w:val="clear" w:color="auto" w:fill="auto"/>
          </w:tcPr>
          <w:p w14:paraId="6C726009" w14:textId="54D5B8A7" w:rsidR="00BD0D18" w:rsidRPr="00292C32" w:rsidRDefault="00BD0D18" w:rsidP="00F25E42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~ </w:t>
            </w:r>
            <w:proofErr w:type="spellStart"/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ara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~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i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~ o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iru</w:t>
            </w:r>
            <w:proofErr w:type="spellEnd"/>
          </w:p>
        </w:tc>
        <w:tc>
          <w:tcPr>
            <w:tcW w:w="4230" w:type="dxa"/>
          </w:tcPr>
          <w:p w14:paraId="4566FDA8" w14:textId="1D036944" w:rsidR="00BD0D18" w:rsidRPr="00EF1F27" w:rsidRDefault="00BD0D18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 [season] I wear [clothing], because (reason). </w:t>
            </w:r>
          </w:p>
        </w:tc>
      </w:tr>
      <w:tr w:rsidR="00BD0D18" w:rsidRPr="00EF1F27" w14:paraId="7DB07650" w14:textId="77777777" w:rsidTr="00BD0D18">
        <w:tc>
          <w:tcPr>
            <w:tcW w:w="2745" w:type="dxa"/>
            <w:shd w:val="clear" w:color="auto" w:fill="auto"/>
            <w:vAlign w:val="center"/>
          </w:tcPr>
          <w:p w14:paraId="44E4412D" w14:textId="57A0755F" w:rsidR="00BD0D18" w:rsidRPr="00292C32" w:rsidRDefault="00BD0D18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292C32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きょうはどんなてんき？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4156BE0" w14:textId="41C3A31D" w:rsidR="00BD0D18" w:rsidRPr="00292C32" w:rsidRDefault="00BD0D18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kyou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 donna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tenki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1AF9D6C1" w14:textId="1732005B" w:rsidR="00BD0D18" w:rsidRPr="00EF1F27" w:rsidRDefault="00BD0D18" w:rsidP="00FE7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hat is the weather like today?</w:t>
            </w:r>
          </w:p>
        </w:tc>
      </w:tr>
      <w:tr w:rsidR="00BD0D18" w:rsidRPr="00EF1F27" w14:paraId="64B0F79D" w14:textId="77777777" w:rsidTr="00BD0D18">
        <w:tc>
          <w:tcPr>
            <w:tcW w:w="2745" w:type="dxa"/>
            <w:shd w:val="clear" w:color="auto" w:fill="auto"/>
            <w:vAlign w:val="center"/>
          </w:tcPr>
          <w:p w14:paraId="77AEBB13" w14:textId="7C198A8E" w:rsidR="00BD0D18" w:rsidRPr="00292C32" w:rsidRDefault="00BD0D18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きょうは〜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75B7D0D9" w14:textId="7AE55F25" w:rsidR="00BD0D18" w:rsidRPr="00292C32" w:rsidRDefault="00BD0D18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>kyou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</w:rPr>
              <w:t xml:space="preserve"> ha ~</w:t>
            </w:r>
          </w:p>
        </w:tc>
        <w:tc>
          <w:tcPr>
            <w:tcW w:w="4230" w:type="dxa"/>
          </w:tcPr>
          <w:p w14:paraId="0B916A8A" w14:textId="2891247D" w:rsidR="00BD0D18" w:rsidRPr="00EF1F27" w:rsidRDefault="00BD0D18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day it is [weather].</w:t>
            </w:r>
          </w:p>
        </w:tc>
      </w:tr>
      <w:tr w:rsidR="00BD0D18" w:rsidRPr="00EF1F27" w14:paraId="4B928494" w14:textId="77777777" w:rsidTr="00C86282">
        <w:tc>
          <w:tcPr>
            <w:tcW w:w="2745" w:type="dxa"/>
            <w:shd w:val="clear" w:color="auto" w:fill="auto"/>
          </w:tcPr>
          <w:p w14:paraId="3971B9CA" w14:textId="3FAA474E" w:rsidR="00BD0D18" w:rsidRPr="00292C32" w:rsidRDefault="00BD0D18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 w:eastAsia="zh-CN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てんき／きせつはなにがすき</w:t>
            </w:r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／きらい</w:t>
            </w:r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？</w:t>
            </w:r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なんで？</w:t>
            </w:r>
          </w:p>
        </w:tc>
        <w:tc>
          <w:tcPr>
            <w:tcW w:w="4185" w:type="dxa"/>
            <w:shd w:val="clear" w:color="auto" w:fill="auto"/>
          </w:tcPr>
          <w:p w14:paraId="741826D0" w14:textId="4DBF5199" w:rsidR="00BD0D18" w:rsidRPr="00292C32" w:rsidRDefault="00BD0D18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tenki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kisetsu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ga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suki</w:t>
            </w:r>
            <w:proofErr w:type="spellEnd"/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kirai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nande</w:t>
            </w:r>
            <w:proofErr w:type="spellEnd"/>
            <w:proofErr w:type="gramEnd"/>
            <w:r w:rsidR="007C685A"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599F33C9" w14:textId="53D5D7A9" w:rsidR="00BD0D18" w:rsidRPr="005327D7" w:rsidRDefault="00BD0D18" w:rsidP="002B41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(weather, season</w:t>
            </w:r>
            <w:r w:rsidRPr="005327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 do you (not) like?</w:t>
            </w:r>
            <w:r w:rsidR="007C68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hy?</w:t>
            </w:r>
          </w:p>
        </w:tc>
      </w:tr>
      <w:tr w:rsidR="00BD0D18" w:rsidRPr="00EF1F27" w14:paraId="6F75358D" w14:textId="77777777" w:rsidTr="00C86282">
        <w:tc>
          <w:tcPr>
            <w:tcW w:w="2745" w:type="dxa"/>
            <w:shd w:val="clear" w:color="auto" w:fill="auto"/>
          </w:tcPr>
          <w:p w14:paraId="1CAE4121" w14:textId="151295C3" w:rsidR="00BD0D18" w:rsidRPr="00292C32" w:rsidRDefault="007C685A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〜から〜がすき／きらい。</w:t>
            </w:r>
          </w:p>
        </w:tc>
        <w:tc>
          <w:tcPr>
            <w:tcW w:w="4185" w:type="dxa"/>
            <w:shd w:val="clear" w:color="auto" w:fill="auto"/>
          </w:tcPr>
          <w:p w14:paraId="4EF50472" w14:textId="0508211A" w:rsidR="00BD0D18" w:rsidRPr="00292C32" w:rsidRDefault="007C685A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~ </w:t>
            </w:r>
            <w:proofErr w:type="spellStart"/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ara</w:t>
            </w:r>
            <w:proofErr w:type="spellEnd"/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~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ga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ki</w:t>
            </w:r>
            <w:proofErr w:type="spellEnd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irai</w:t>
            </w:r>
            <w:proofErr w:type="spellEnd"/>
          </w:p>
        </w:tc>
        <w:tc>
          <w:tcPr>
            <w:tcW w:w="4230" w:type="dxa"/>
          </w:tcPr>
          <w:p w14:paraId="460957AC" w14:textId="77777777" w:rsidR="00BD0D18" w:rsidRDefault="00BD0D18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31F">
              <w:rPr>
                <w:rFonts w:ascii="Times New Roman" w:eastAsia="Calibri" w:hAnsi="Times New Roman" w:cs="Times New Roman"/>
                <w:sz w:val="20"/>
                <w:szCs w:val="20"/>
              </w:rPr>
              <w:t>I (don’t) like ([weather], [season]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because (reason).</w:t>
            </w:r>
          </w:p>
        </w:tc>
      </w:tr>
      <w:tr w:rsidR="003139C0" w:rsidRPr="00EF1F27" w14:paraId="34493DF4" w14:textId="77777777" w:rsidTr="003139C0">
        <w:tc>
          <w:tcPr>
            <w:tcW w:w="2745" w:type="dxa"/>
            <w:shd w:val="clear" w:color="auto" w:fill="auto"/>
            <w:vAlign w:val="center"/>
          </w:tcPr>
          <w:p w14:paraId="78E75B5F" w14:textId="28779B97" w:rsidR="003139C0" w:rsidRPr="00292C32" w:rsidRDefault="003139C0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どんなてんき？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76C3A9F7" w14:textId="6FA48FB1" w:rsidR="003139C0" w:rsidRPr="00292C32" w:rsidRDefault="003139C0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~</w:t>
            </w:r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nna </w:t>
            </w:r>
            <w:proofErr w:type="spellStart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tenki</w:t>
            </w:r>
            <w:proofErr w:type="spellEnd"/>
            <w:r w:rsidRPr="00292C32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4B5C7033" w14:textId="2DE9C9A6" w:rsidR="003139C0" w:rsidRPr="0097531F" w:rsidRDefault="003139C0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hat is the weather like on (day of the week)?</w:t>
            </w:r>
          </w:p>
        </w:tc>
      </w:tr>
      <w:tr w:rsidR="003139C0" w:rsidRPr="00EF1F27" w14:paraId="266C9055" w14:textId="77777777" w:rsidTr="00C86282">
        <w:tc>
          <w:tcPr>
            <w:tcW w:w="2745" w:type="dxa"/>
            <w:shd w:val="clear" w:color="auto" w:fill="auto"/>
          </w:tcPr>
          <w:p w14:paraId="7D7C4E48" w14:textId="267295AB" w:rsidR="003139C0" w:rsidRPr="00292C32" w:rsidRDefault="00292C32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は〜</w:t>
            </w:r>
          </w:p>
        </w:tc>
        <w:tc>
          <w:tcPr>
            <w:tcW w:w="4185" w:type="dxa"/>
            <w:shd w:val="clear" w:color="auto" w:fill="auto"/>
          </w:tcPr>
          <w:p w14:paraId="554FBDAF" w14:textId="14E4860F" w:rsidR="003139C0" w:rsidRPr="00292C32" w:rsidRDefault="00292C32" w:rsidP="00363338">
            <w:pPr>
              <w:tabs>
                <w:tab w:val="left" w:pos="1893"/>
              </w:tabs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~ </w:t>
            </w:r>
            <w:proofErr w:type="gramStart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a</w:t>
            </w:r>
            <w:proofErr w:type="gramEnd"/>
            <w:r w:rsidRPr="00292C3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~</w:t>
            </w:r>
          </w:p>
        </w:tc>
        <w:tc>
          <w:tcPr>
            <w:tcW w:w="4230" w:type="dxa"/>
          </w:tcPr>
          <w:p w14:paraId="6F2CD822" w14:textId="667FCD83" w:rsidR="003139C0" w:rsidRPr="0097531F" w:rsidRDefault="003139C0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 (day of the week) the weather is (weather).</w:t>
            </w:r>
          </w:p>
        </w:tc>
      </w:tr>
    </w:tbl>
    <w:p w14:paraId="7E945AC7" w14:textId="77777777" w:rsidR="00094BA4" w:rsidRPr="001E1F3D" w:rsidRDefault="00094BA4" w:rsidP="001E1F3D">
      <w:pPr>
        <w:ind w:right="-1440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p w14:paraId="1C6B8E8A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</w:t>
      </w:r>
      <w:r w:rsidR="009B129C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- </w:t>
      </w:r>
      <w:r w:rsidR="009B129C">
        <w:rPr>
          <w:rFonts w:ascii="News Gothic MT" w:hAnsi="News Gothic MT" w:cs="Charcoal CY" w:hint="eastAsia"/>
          <w:color w:val="C2D69B" w:themeColor="accent3" w:themeTint="99"/>
          <w:sz w:val="32"/>
          <w:szCs w:val="32"/>
          <w:lang w:eastAsia="zh-CN"/>
        </w:rPr>
        <w:t>Essential Vocabulary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</w:t>
      </w:r>
      <w:r w:rsidR="009B129C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6547FC8D" w14:textId="77777777" w:rsidR="001E1F3D" w:rsidRPr="001E1F3D" w:rsidRDefault="001E1F3D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745"/>
        <w:gridCol w:w="4185"/>
        <w:gridCol w:w="4230"/>
      </w:tblGrid>
      <w:tr w:rsidR="00E07846" w:rsidRPr="00EF1F27" w14:paraId="5BACBF69" w14:textId="77777777" w:rsidTr="000C553C">
        <w:tc>
          <w:tcPr>
            <w:tcW w:w="2745" w:type="dxa"/>
            <w:shd w:val="clear" w:color="auto" w:fill="C2D69B" w:themeFill="accent3" w:themeFillTint="99"/>
          </w:tcPr>
          <w:p w14:paraId="41008A45" w14:textId="58200920" w:rsidR="00E07846" w:rsidRPr="00EF1F27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185" w:type="dxa"/>
            <w:shd w:val="clear" w:color="auto" w:fill="C2D69B" w:themeFill="accent3" w:themeFillTint="99"/>
          </w:tcPr>
          <w:p w14:paraId="15B0A4D0" w14:textId="62A98733" w:rsidR="00E07846" w:rsidRPr="00B9019B" w:rsidRDefault="00B9019B" w:rsidP="00B901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49479F08" w14:textId="77777777" w:rsidR="00E07846" w:rsidRPr="00EF1F27" w:rsidRDefault="00E07846" w:rsidP="00E0784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27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B9019B" w:rsidRPr="00EF1F27" w14:paraId="386E80AD" w14:textId="77777777" w:rsidTr="00B9019B">
        <w:tc>
          <w:tcPr>
            <w:tcW w:w="11160" w:type="dxa"/>
            <w:gridSpan w:val="3"/>
            <w:shd w:val="clear" w:color="auto" w:fill="EAF1DD" w:themeFill="accent3" w:themeFillTint="33"/>
          </w:tcPr>
          <w:p w14:paraId="0D380041" w14:textId="0FC49574" w:rsidR="00B9019B" w:rsidRPr="00EF1F27" w:rsidRDefault="00B9019B" w:rsidP="00B9019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s of the W</w:t>
            </w:r>
            <w:r w:rsidRPr="00EF1F27">
              <w:rPr>
                <w:rFonts w:ascii="Times New Roman" w:hAnsi="Times New Roman" w:cs="Times New Roman"/>
                <w:b/>
                <w:sz w:val="20"/>
                <w:szCs w:val="20"/>
              </w:rPr>
              <w:t>eek</w:t>
            </w:r>
          </w:p>
        </w:tc>
      </w:tr>
      <w:tr w:rsidR="004B59C4" w:rsidRPr="00EF1F27" w14:paraId="5B0DF73A" w14:textId="77777777" w:rsidTr="000C553C">
        <w:tc>
          <w:tcPr>
            <w:tcW w:w="2745" w:type="dxa"/>
            <w:shd w:val="clear" w:color="auto" w:fill="auto"/>
          </w:tcPr>
          <w:p w14:paraId="5C6B6300" w14:textId="594CFA02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げつようび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024B3622" w14:textId="792011AA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tsuyoubi</w:t>
            </w:r>
            <w:proofErr w:type="spellEnd"/>
            <w:proofErr w:type="gramEnd"/>
          </w:p>
        </w:tc>
        <w:tc>
          <w:tcPr>
            <w:tcW w:w="4230" w:type="dxa"/>
          </w:tcPr>
          <w:p w14:paraId="30A5933A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onda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</w:t>
            </w:r>
          </w:p>
        </w:tc>
      </w:tr>
      <w:tr w:rsidR="004B59C4" w:rsidRPr="00EF1F27" w14:paraId="7347481E" w14:textId="77777777" w:rsidTr="000C553C">
        <w:tc>
          <w:tcPr>
            <w:tcW w:w="2745" w:type="dxa"/>
            <w:shd w:val="clear" w:color="auto" w:fill="auto"/>
          </w:tcPr>
          <w:p w14:paraId="40534C3B" w14:textId="5E529906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かようび</w:t>
            </w:r>
          </w:p>
        </w:tc>
        <w:tc>
          <w:tcPr>
            <w:tcW w:w="4185" w:type="dxa"/>
            <w:shd w:val="clear" w:color="auto" w:fill="auto"/>
          </w:tcPr>
          <w:p w14:paraId="41D26022" w14:textId="21C5552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kayoubi</w:t>
            </w:r>
            <w:proofErr w:type="spellEnd"/>
            <w:proofErr w:type="gramEnd"/>
          </w:p>
        </w:tc>
        <w:tc>
          <w:tcPr>
            <w:tcW w:w="4230" w:type="dxa"/>
          </w:tcPr>
          <w:p w14:paraId="3BA63B8C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</w:tr>
      <w:tr w:rsidR="004B59C4" w:rsidRPr="00EF1F27" w14:paraId="76F7A57E" w14:textId="77777777" w:rsidTr="000C553C">
        <w:tc>
          <w:tcPr>
            <w:tcW w:w="2745" w:type="dxa"/>
            <w:shd w:val="clear" w:color="auto" w:fill="auto"/>
          </w:tcPr>
          <w:p w14:paraId="4DF20C88" w14:textId="2A61323B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すいよう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び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10A69412" w14:textId="6DD0D29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uiyoubi</w:t>
            </w:r>
            <w:proofErr w:type="spellEnd"/>
            <w:proofErr w:type="gramEnd"/>
          </w:p>
        </w:tc>
        <w:tc>
          <w:tcPr>
            <w:tcW w:w="4230" w:type="dxa"/>
          </w:tcPr>
          <w:p w14:paraId="3697C1EE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</w:tr>
      <w:tr w:rsidR="004B59C4" w:rsidRPr="00EF1F27" w14:paraId="3A40EA02" w14:textId="77777777" w:rsidTr="000C553C">
        <w:tc>
          <w:tcPr>
            <w:tcW w:w="2745" w:type="dxa"/>
            <w:shd w:val="clear" w:color="auto" w:fill="auto"/>
          </w:tcPr>
          <w:p w14:paraId="0F12E8E3" w14:textId="7F2B6D1A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もくようび</w:t>
            </w:r>
          </w:p>
        </w:tc>
        <w:tc>
          <w:tcPr>
            <w:tcW w:w="4185" w:type="dxa"/>
            <w:shd w:val="clear" w:color="auto" w:fill="auto"/>
          </w:tcPr>
          <w:p w14:paraId="1594D168" w14:textId="400569AB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okuyoubi</w:t>
            </w:r>
            <w:proofErr w:type="spellEnd"/>
            <w:proofErr w:type="gramEnd"/>
          </w:p>
        </w:tc>
        <w:tc>
          <w:tcPr>
            <w:tcW w:w="4230" w:type="dxa"/>
          </w:tcPr>
          <w:p w14:paraId="6635D533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</w:tr>
      <w:tr w:rsidR="004B59C4" w:rsidRPr="00EF1F27" w14:paraId="6120F2D6" w14:textId="77777777" w:rsidTr="000C553C">
        <w:tc>
          <w:tcPr>
            <w:tcW w:w="2745" w:type="dxa"/>
            <w:shd w:val="clear" w:color="auto" w:fill="auto"/>
          </w:tcPr>
          <w:p w14:paraId="4E7EBE64" w14:textId="2AB39C4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きんよう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び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675E1874" w14:textId="477E99B2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inyoubi</w:t>
            </w:r>
            <w:proofErr w:type="spellEnd"/>
            <w:proofErr w:type="gramEnd"/>
          </w:p>
        </w:tc>
        <w:tc>
          <w:tcPr>
            <w:tcW w:w="4230" w:type="dxa"/>
          </w:tcPr>
          <w:p w14:paraId="7EC1853A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4B59C4" w:rsidRPr="00EF1F27" w14:paraId="5DD05609" w14:textId="77777777" w:rsidTr="000C553C">
        <w:tc>
          <w:tcPr>
            <w:tcW w:w="2745" w:type="dxa"/>
            <w:shd w:val="clear" w:color="auto" w:fill="auto"/>
          </w:tcPr>
          <w:p w14:paraId="2144DC27" w14:textId="5EDB15F5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どようび</w:t>
            </w:r>
          </w:p>
        </w:tc>
        <w:tc>
          <w:tcPr>
            <w:tcW w:w="4185" w:type="dxa"/>
            <w:shd w:val="clear" w:color="auto" w:fill="auto"/>
          </w:tcPr>
          <w:p w14:paraId="4810E3D1" w14:textId="15E63F1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youbi</w:t>
            </w:r>
            <w:proofErr w:type="spellEnd"/>
            <w:proofErr w:type="gramEnd"/>
          </w:p>
        </w:tc>
        <w:tc>
          <w:tcPr>
            <w:tcW w:w="4230" w:type="dxa"/>
          </w:tcPr>
          <w:p w14:paraId="7428D716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</w:tr>
      <w:tr w:rsidR="004B59C4" w:rsidRPr="00EF1F27" w14:paraId="58F5A56C" w14:textId="77777777" w:rsidTr="000C553C">
        <w:tc>
          <w:tcPr>
            <w:tcW w:w="2745" w:type="dxa"/>
            <w:shd w:val="clear" w:color="auto" w:fill="auto"/>
          </w:tcPr>
          <w:p w14:paraId="0D7D8151" w14:textId="3D0FC640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にちよう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び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1C81789B" w14:textId="21355E1E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ichiyoubi</w:t>
            </w:r>
            <w:proofErr w:type="spellEnd"/>
            <w:proofErr w:type="gramEnd"/>
          </w:p>
        </w:tc>
        <w:tc>
          <w:tcPr>
            <w:tcW w:w="4230" w:type="dxa"/>
          </w:tcPr>
          <w:p w14:paraId="4B5D64ED" w14:textId="77777777" w:rsidR="004B59C4" w:rsidRPr="00EF1F27" w:rsidRDefault="004B59C4" w:rsidP="00802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</w:tr>
      <w:tr w:rsidR="004B59C4" w:rsidRPr="00EF1F27" w14:paraId="153C5E93" w14:textId="77777777" w:rsidTr="005F135B">
        <w:tc>
          <w:tcPr>
            <w:tcW w:w="11160" w:type="dxa"/>
            <w:gridSpan w:val="3"/>
            <w:shd w:val="clear" w:color="auto" w:fill="EAF1DD" w:themeFill="accent3" w:themeFillTint="33"/>
          </w:tcPr>
          <w:p w14:paraId="62D80B74" w14:textId="2DB161B7" w:rsidR="004B59C4" w:rsidRPr="00EF1F27" w:rsidRDefault="004B59C4" w:rsidP="00B90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asons</w:t>
            </w:r>
          </w:p>
        </w:tc>
      </w:tr>
      <w:tr w:rsidR="004B59C4" w:rsidRPr="00EF1F27" w14:paraId="638B0EF6" w14:textId="77777777" w:rsidTr="000C553C">
        <w:tc>
          <w:tcPr>
            <w:tcW w:w="2745" w:type="dxa"/>
            <w:shd w:val="clear" w:color="auto" w:fill="auto"/>
          </w:tcPr>
          <w:p w14:paraId="3BB39A39" w14:textId="34030FAE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はる</w:t>
            </w:r>
          </w:p>
        </w:tc>
        <w:tc>
          <w:tcPr>
            <w:tcW w:w="4185" w:type="dxa"/>
            <w:shd w:val="clear" w:color="auto" w:fill="auto"/>
          </w:tcPr>
          <w:p w14:paraId="4804E36D" w14:textId="747D5B5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ru</w:t>
            </w:r>
            <w:proofErr w:type="spellEnd"/>
            <w:proofErr w:type="gramEnd"/>
          </w:p>
        </w:tc>
        <w:tc>
          <w:tcPr>
            <w:tcW w:w="4230" w:type="dxa"/>
          </w:tcPr>
          <w:p w14:paraId="4DE84AD1" w14:textId="72C18916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Spring</w:t>
            </w:r>
          </w:p>
        </w:tc>
      </w:tr>
      <w:tr w:rsidR="004B59C4" w:rsidRPr="00EF1F27" w14:paraId="3BF1DD9E" w14:textId="77777777" w:rsidTr="000C553C">
        <w:tc>
          <w:tcPr>
            <w:tcW w:w="2745" w:type="dxa"/>
            <w:shd w:val="clear" w:color="auto" w:fill="auto"/>
          </w:tcPr>
          <w:p w14:paraId="69538339" w14:textId="08258C8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なつ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68C9E7CE" w14:textId="238D810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atsu</w:t>
            </w:r>
            <w:proofErr w:type="spellEnd"/>
            <w:proofErr w:type="gramEnd"/>
          </w:p>
        </w:tc>
        <w:tc>
          <w:tcPr>
            <w:tcW w:w="4230" w:type="dxa"/>
          </w:tcPr>
          <w:p w14:paraId="27F6A3AD" w14:textId="0E6FDC31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mmer</w:t>
            </w:r>
          </w:p>
        </w:tc>
      </w:tr>
      <w:tr w:rsidR="004B59C4" w:rsidRPr="00EF1F27" w14:paraId="670E2974" w14:textId="77777777" w:rsidTr="000C553C">
        <w:tc>
          <w:tcPr>
            <w:tcW w:w="2745" w:type="dxa"/>
            <w:shd w:val="clear" w:color="auto" w:fill="auto"/>
          </w:tcPr>
          <w:p w14:paraId="56CF30E4" w14:textId="069C66F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あき</w:t>
            </w:r>
          </w:p>
        </w:tc>
        <w:tc>
          <w:tcPr>
            <w:tcW w:w="4185" w:type="dxa"/>
            <w:shd w:val="clear" w:color="auto" w:fill="auto"/>
          </w:tcPr>
          <w:p w14:paraId="48CFD1F6" w14:textId="39265DF5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ki</w:t>
            </w:r>
            <w:proofErr w:type="spellEnd"/>
            <w:proofErr w:type="gramEnd"/>
          </w:p>
        </w:tc>
        <w:tc>
          <w:tcPr>
            <w:tcW w:w="4230" w:type="dxa"/>
          </w:tcPr>
          <w:p w14:paraId="64929940" w14:textId="7CD93296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l/Autumn</w:t>
            </w:r>
          </w:p>
        </w:tc>
      </w:tr>
      <w:tr w:rsidR="004B59C4" w:rsidRPr="00EF1F27" w14:paraId="16279EA5" w14:textId="77777777" w:rsidTr="000C553C">
        <w:tc>
          <w:tcPr>
            <w:tcW w:w="2745" w:type="dxa"/>
            <w:shd w:val="clear" w:color="auto" w:fill="auto"/>
          </w:tcPr>
          <w:p w14:paraId="4E66EC11" w14:textId="0FEF462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ふゆ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255934FD" w14:textId="69628727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uyu</w:t>
            </w:r>
            <w:proofErr w:type="spellEnd"/>
            <w:proofErr w:type="gramEnd"/>
          </w:p>
        </w:tc>
        <w:tc>
          <w:tcPr>
            <w:tcW w:w="4230" w:type="dxa"/>
          </w:tcPr>
          <w:p w14:paraId="7BDE31C0" w14:textId="6A9BC6C5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ter</w:t>
            </w:r>
          </w:p>
        </w:tc>
      </w:tr>
      <w:tr w:rsidR="004B59C4" w:rsidRPr="000E4F44" w14:paraId="67A830F3" w14:textId="77777777" w:rsidTr="00B9019B">
        <w:tc>
          <w:tcPr>
            <w:tcW w:w="11160" w:type="dxa"/>
            <w:gridSpan w:val="3"/>
            <w:shd w:val="clear" w:color="auto" w:fill="EAF1DD" w:themeFill="accent3" w:themeFillTint="33"/>
          </w:tcPr>
          <w:p w14:paraId="71190380" w14:textId="16DE47DF" w:rsidR="004B59C4" w:rsidRPr="000E4F44" w:rsidRDefault="004B59C4" w:rsidP="00B90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othing</w:t>
            </w:r>
          </w:p>
        </w:tc>
      </w:tr>
      <w:tr w:rsidR="004B59C4" w:rsidRPr="00EF1F27" w14:paraId="310817E4" w14:textId="77777777" w:rsidTr="000C553C">
        <w:tc>
          <w:tcPr>
            <w:tcW w:w="2745" w:type="dxa"/>
            <w:shd w:val="clear" w:color="auto" w:fill="auto"/>
          </w:tcPr>
          <w:p w14:paraId="42A478E6" w14:textId="032765B8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ずぼん</w:t>
            </w:r>
          </w:p>
        </w:tc>
        <w:tc>
          <w:tcPr>
            <w:tcW w:w="4185" w:type="dxa"/>
            <w:shd w:val="clear" w:color="auto" w:fill="auto"/>
          </w:tcPr>
          <w:p w14:paraId="3A6AB6F7" w14:textId="1975F320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ubon</w:t>
            </w:r>
            <w:proofErr w:type="spellEnd"/>
            <w:proofErr w:type="gramEnd"/>
          </w:p>
        </w:tc>
        <w:tc>
          <w:tcPr>
            <w:tcW w:w="4230" w:type="dxa"/>
          </w:tcPr>
          <w:p w14:paraId="516BD646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pants</w:t>
            </w:r>
            <w:proofErr w:type="gramEnd"/>
          </w:p>
        </w:tc>
      </w:tr>
      <w:tr w:rsidR="004B59C4" w:rsidRPr="00EF1F27" w14:paraId="1399E0F3" w14:textId="77777777" w:rsidTr="000C553C">
        <w:tc>
          <w:tcPr>
            <w:tcW w:w="2745" w:type="dxa"/>
            <w:shd w:val="clear" w:color="auto" w:fill="auto"/>
          </w:tcPr>
          <w:p w14:paraId="385EE364" w14:textId="5CFCDDB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しゃつ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1E896537" w14:textId="6BD23361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hatsu</w:t>
            </w:r>
            <w:proofErr w:type="spellEnd"/>
            <w:proofErr w:type="gramEnd"/>
          </w:p>
        </w:tc>
        <w:tc>
          <w:tcPr>
            <w:tcW w:w="4230" w:type="dxa"/>
          </w:tcPr>
          <w:p w14:paraId="5341850B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hirt</w:t>
            </w:r>
            <w:proofErr w:type="gramEnd"/>
          </w:p>
        </w:tc>
      </w:tr>
      <w:tr w:rsidR="004B59C4" w:rsidRPr="00EF1F27" w14:paraId="2AC2C7BF" w14:textId="77777777" w:rsidTr="000C553C">
        <w:tc>
          <w:tcPr>
            <w:tcW w:w="2745" w:type="dxa"/>
            <w:shd w:val="clear" w:color="auto" w:fill="auto"/>
          </w:tcPr>
          <w:p w14:paraId="000CC44C" w14:textId="7A0A0D24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すか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ーと</w:t>
            </w:r>
          </w:p>
        </w:tc>
        <w:tc>
          <w:tcPr>
            <w:tcW w:w="4185" w:type="dxa"/>
            <w:shd w:val="clear" w:color="auto" w:fill="auto"/>
          </w:tcPr>
          <w:p w14:paraId="1157779D" w14:textId="6EA7167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ukaato</w:t>
            </w:r>
            <w:proofErr w:type="spellEnd"/>
            <w:proofErr w:type="gramEnd"/>
          </w:p>
        </w:tc>
        <w:tc>
          <w:tcPr>
            <w:tcW w:w="4230" w:type="dxa"/>
          </w:tcPr>
          <w:p w14:paraId="50CEDB60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kirt</w:t>
            </w:r>
            <w:proofErr w:type="gramEnd"/>
          </w:p>
        </w:tc>
      </w:tr>
      <w:tr w:rsidR="004B59C4" w:rsidRPr="00EF1F27" w14:paraId="0466A99F" w14:textId="77777777" w:rsidTr="000C553C">
        <w:tc>
          <w:tcPr>
            <w:tcW w:w="2745" w:type="dxa"/>
            <w:shd w:val="clear" w:color="auto" w:fill="auto"/>
          </w:tcPr>
          <w:p w14:paraId="4D3132AF" w14:textId="1B168F5B" w:rsidR="004B59C4" w:rsidRPr="00F7002B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くつ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0D75A403" w14:textId="4B8656B9" w:rsidR="004B59C4" w:rsidRPr="00F7002B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su</w:t>
            </w:r>
            <w:proofErr w:type="spellEnd"/>
            <w:proofErr w:type="gramEnd"/>
          </w:p>
        </w:tc>
        <w:tc>
          <w:tcPr>
            <w:tcW w:w="4230" w:type="dxa"/>
          </w:tcPr>
          <w:p w14:paraId="282A936E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hoes</w:t>
            </w:r>
            <w:proofErr w:type="gramEnd"/>
          </w:p>
        </w:tc>
      </w:tr>
      <w:tr w:rsidR="004B59C4" w:rsidRPr="00EF1F27" w14:paraId="25766E79" w14:textId="77777777" w:rsidTr="000C553C">
        <w:tc>
          <w:tcPr>
            <w:tcW w:w="2745" w:type="dxa"/>
            <w:shd w:val="clear" w:color="auto" w:fill="auto"/>
          </w:tcPr>
          <w:p w14:paraId="1A8E7507" w14:textId="7BB9C7AD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じゃけっ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と</w:t>
            </w:r>
          </w:p>
        </w:tc>
        <w:tc>
          <w:tcPr>
            <w:tcW w:w="4185" w:type="dxa"/>
            <w:shd w:val="clear" w:color="auto" w:fill="auto"/>
          </w:tcPr>
          <w:p w14:paraId="7185F740" w14:textId="212E3B33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aketto</w:t>
            </w:r>
            <w:proofErr w:type="spellEnd"/>
            <w:proofErr w:type="gramEnd"/>
          </w:p>
        </w:tc>
        <w:tc>
          <w:tcPr>
            <w:tcW w:w="4230" w:type="dxa"/>
          </w:tcPr>
          <w:p w14:paraId="1C55DFC6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acket</w:t>
            </w:r>
            <w:proofErr w:type="gramEnd"/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/coat</w:t>
            </w:r>
          </w:p>
        </w:tc>
      </w:tr>
      <w:tr w:rsidR="004B59C4" w:rsidRPr="00EF1F27" w14:paraId="43B9F016" w14:textId="77777777" w:rsidTr="000C553C">
        <w:tc>
          <w:tcPr>
            <w:tcW w:w="2745" w:type="dxa"/>
            <w:shd w:val="clear" w:color="auto" w:fill="auto"/>
          </w:tcPr>
          <w:p w14:paraId="3BA036D9" w14:textId="05A1D70B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ぼうし</w:t>
            </w:r>
          </w:p>
        </w:tc>
        <w:tc>
          <w:tcPr>
            <w:tcW w:w="4185" w:type="dxa"/>
            <w:shd w:val="clear" w:color="auto" w:fill="auto"/>
          </w:tcPr>
          <w:p w14:paraId="4B78CCA2" w14:textId="2CC3675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oushi</w:t>
            </w:r>
            <w:proofErr w:type="spellEnd"/>
            <w:proofErr w:type="gramEnd"/>
          </w:p>
        </w:tc>
        <w:tc>
          <w:tcPr>
            <w:tcW w:w="4230" w:type="dxa"/>
          </w:tcPr>
          <w:p w14:paraId="1D14D847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gramEnd"/>
          </w:p>
        </w:tc>
      </w:tr>
      <w:tr w:rsidR="004B59C4" w:rsidRPr="00EF1F27" w14:paraId="07BBC4A7" w14:textId="77777777" w:rsidTr="000C553C">
        <w:tc>
          <w:tcPr>
            <w:tcW w:w="2745" w:type="dxa"/>
            <w:shd w:val="clear" w:color="auto" w:fill="auto"/>
          </w:tcPr>
          <w:p w14:paraId="1A053052" w14:textId="5F610E42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せー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た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ー</w:t>
            </w:r>
          </w:p>
        </w:tc>
        <w:tc>
          <w:tcPr>
            <w:tcW w:w="4185" w:type="dxa"/>
            <w:shd w:val="clear" w:color="auto" w:fill="auto"/>
          </w:tcPr>
          <w:p w14:paraId="4F3C6318" w14:textId="296CF203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etaa</w:t>
            </w:r>
            <w:proofErr w:type="spellEnd"/>
            <w:proofErr w:type="gramEnd"/>
          </w:p>
        </w:tc>
        <w:tc>
          <w:tcPr>
            <w:tcW w:w="4230" w:type="dxa"/>
          </w:tcPr>
          <w:p w14:paraId="092C68C3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weater</w:t>
            </w:r>
            <w:proofErr w:type="gramEnd"/>
          </w:p>
        </w:tc>
      </w:tr>
      <w:tr w:rsidR="004B59C4" w:rsidRPr="00EF1F27" w14:paraId="65B68245" w14:textId="77777777" w:rsidTr="000C553C">
        <w:tc>
          <w:tcPr>
            <w:tcW w:w="2745" w:type="dxa"/>
            <w:shd w:val="clear" w:color="auto" w:fill="auto"/>
          </w:tcPr>
          <w:p w14:paraId="78DC793A" w14:textId="538D367A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はんずぼん</w:t>
            </w:r>
          </w:p>
        </w:tc>
        <w:tc>
          <w:tcPr>
            <w:tcW w:w="4185" w:type="dxa"/>
            <w:shd w:val="clear" w:color="auto" w:fill="auto"/>
          </w:tcPr>
          <w:p w14:paraId="4973FCE8" w14:textId="6B6FDAE8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nzubon</w:t>
            </w:r>
            <w:proofErr w:type="spellEnd"/>
            <w:proofErr w:type="gramEnd"/>
          </w:p>
        </w:tc>
        <w:tc>
          <w:tcPr>
            <w:tcW w:w="4230" w:type="dxa"/>
          </w:tcPr>
          <w:p w14:paraId="5B765562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horts</w:t>
            </w:r>
            <w:proofErr w:type="gramEnd"/>
          </w:p>
        </w:tc>
      </w:tr>
      <w:tr w:rsidR="004B59C4" w:rsidRPr="00EF1F27" w14:paraId="5E04619D" w14:textId="77777777" w:rsidTr="000C553C">
        <w:tc>
          <w:tcPr>
            <w:tcW w:w="2745" w:type="dxa"/>
            <w:shd w:val="clear" w:color="auto" w:fill="auto"/>
          </w:tcPr>
          <w:p w14:paraId="4599793E" w14:textId="3D2DE866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みず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ぎ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25B0709A" w14:textId="25395D1C" w:rsidR="004B59C4" w:rsidRPr="00EF1F27" w:rsidRDefault="004B59C4" w:rsidP="00FE7188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zugi</w:t>
            </w:r>
            <w:proofErr w:type="spellEnd"/>
            <w:proofErr w:type="gramEnd"/>
          </w:p>
        </w:tc>
        <w:tc>
          <w:tcPr>
            <w:tcW w:w="4230" w:type="dxa"/>
          </w:tcPr>
          <w:p w14:paraId="344534B9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athing</w:t>
            </w:r>
            <w:proofErr w:type="gramEnd"/>
            <w:r w:rsidRPr="00EF1F27">
              <w:rPr>
                <w:rFonts w:ascii="Times New Roman" w:hAnsi="Times New Roman" w:cs="Times New Roman"/>
                <w:sz w:val="20"/>
                <w:szCs w:val="20"/>
              </w:rPr>
              <w:t xml:space="preserve"> suit</w:t>
            </w:r>
          </w:p>
        </w:tc>
      </w:tr>
      <w:tr w:rsidR="004B59C4" w:rsidRPr="00EF1F27" w14:paraId="4E839491" w14:textId="77777777" w:rsidTr="005F135B">
        <w:tc>
          <w:tcPr>
            <w:tcW w:w="11160" w:type="dxa"/>
            <w:gridSpan w:val="3"/>
            <w:shd w:val="clear" w:color="auto" w:fill="EAF1DD" w:themeFill="accent3" w:themeFillTint="33"/>
          </w:tcPr>
          <w:p w14:paraId="6921BE04" w14:textId="1CB49E0D" w:rsidR="004B59C4" w:rsidRPr="000E4F44" w:rsidRDefault="004B59C4" w:rsidP="00B90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F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asonal Activit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B59C4" w:rsidRPr="00EF1F27" w14:paraId="6309BC3E" w14:textId="77777777" w:rsidTr="000C553C">
        <w:tc>
          <w:tcPr>
            <w:tcW w:w="2745" w:type="dxa"/>
            <w:shd w:val="clear" w:color="auto" w:fill="auto"/>
          </w:tcPr>
          <w:p w14:paraId="0241A47E" w14:textId="380D51B3" w:rsidR="004B59C4" w:rsidRPr="00517495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およぐ</w:t>
            </w:r>
          </w:p>
        </w:tc>
        <w:tc>
          <w:tcPr>
            <w:tcW w:w="4185" w:type="dxa"/>
            <w:shd w:val="clear" w:color="auto" w:fill="auto"/>
          </w:tcPr>
          <w:p w14:paraId="28E754D8" w14:textId="720401BD" w:rsidR="004B59C4" w:rsidRPr="00517495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yogu</w:t>
            </w:r>
            <w:proofErr w:type="spellEnd"/>
            <w:proofErr w:type="gramEnd"/>
          </w:p>
        </w:tc>
        <w:tc>
          <w:tcPr>
            <w:tcW w:w="4230" w:type="dxa"/>
          </w:tcPr>
          <w:p w14:paraId="42D43BDF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</w:p>
        </w:tc>
      </w:tr>
      <w:tr w:rsidR="004B59C4" w:rsidRPr="00EF1F27" w14:paraId="213B1301" w14:textId="77777777" w:rsidTr="000C553C">
        <w:tc>
          <w:tcPr>
            <w:tcW w:w="2745" w:type="dxa"/>
            <w:shd w:val="clear" w:color="auto" w:fill="auto"/>
          </w:tcPr>
          <w:p w14:paraId="1C29E2F6" w14:textId="1E2C19BC" w:rsidR="004B59C4" w:rsidRPr="00EF1F27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lastRenderedPageBreak/>
              <w:t>すきーをする</w:t>
            </w:r>
          </w:p>
        </w:tc>
        <w:tc>
          <w:tcPr>
            <w:tcW w:w="4185" w:type="dxa"/>
            <w:shd w:val="clear" w:color="auto" w:fill="auto"/>
          </w:tcPr>
          <w:p w14:paraId="07877563" w14:textId="1CE40915" w:rsidR="004B59C4" w:rsidRPr="00EF1F27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uk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u</w:t>
            </w:r>
            <w:proofErr w:type="spellEnd"/>
          </w:p>
        </w:tc>
        <w:tc>
          <w:tcPr>
            <w:tcW w:w="4230" w:type="dxa"/>
          </w:tcPr>
          <w:p w14:paraId="3FF12591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</w:p>
        </w:tc>
      </w:tr>
      <w:tr w:rsidR="004B59C4" w:rsidRPr="00EF1F27" w14:paraId="7C5639C0" w14:textId="77777777" w:rsidTr="000C553C">
        <w:tc>
          <w:tcPr>
            <w:tcW w:w="2745" w:type="dxa"/>
            <w:shd w:val="clear" w:color="auto" w:fill="auto"/>
          </w:tcPr>
          <w:p w14:paraId="605FC28C" w14:textId="733D1E8D" w:rsidR="004B59C4" w:rsidRPr="00D466F4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りょこうをする</w:t>
            </w:r>
          </w:p>
        </w:tc>
        <w:tc>
          <w:tcPr>
            <w:tcW w:w="4185" w:type="dxa"/>
            <w:shd w:val="clear" w:color="auto" w:fill="auto"/>
          </w:tcPr>
          <w:p w14:paraId="7254D358" w14:textId="0ACA02B5" w:rsidR="004B59C4" w:rsidRPr="00D466F4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yoko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u</w:t>
            </w:r>
            <w:proofErr w:type="spellEnd"/>
          </w:p>
        </w:tc>
        <w:tc>
          <w:tcPr>
            <w:tcW w:w="4230" w:type="dxa"/>
          </w:tcPr>
          <w:p w14:paraId="2617DBC1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vel</w:t>
            </w:r>
          </w:p>
        </w:tc>
      </w:tr>
      <w:tr w:rsidR="004B59C4" w:rsidRPr="00EF1F27" w14:paraId="5FB2DCFF" w14:textId="77777777" w:rsidTr="000C553C">
        <w:tc>
          <w:tcPr>
            <w:tcW w:w="2745" w:type="dxa"/>
            <w:shd w:val="clear" w:color="auto" w:fill="auto"/>
          </w:tcPr>
          <w:p w14:paraId="488FC01F" w14:textId="3BFBCC2F" w:rsidR="004B59C4" w:rsidRPr="00517495" w:rsidRDefault="004B59C4" w:rsidP="00B77CAA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あそぶ</w:t>
            </w:r>
          </w:p>
        </w:tc>
        <w:tc>
          <w:tcPr>
            <w:tcW w:w="4185" w:type="dxa"/>
            <w:shd w:val="clear" w:color="auto" w:fill="auto"/>
          </w:tcPr>
          <w:p w14:paraId="12F27543" w14:textId="63C60450" w:rsidR="004B59C4" w:rsidRPr="00517495" w:rsidRDefault="004B59C4" w:rsidP="00B77CAA">
            <w:pPr>
              <w:ind w:right="-78"/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obu</w:t>
            </w:r>
            <w:proofErr w:type="spellEnd"/>
            <w:proofErr w:type="gramEnd"/>
          </w:p>
        </w:tc>
        <w:tc>
          <w:tcPr>
            <w:tcW w:w="4230" w:type="dxa"/>
          </w:tcPr>
          <w:p w14:paraId="7E24AAA1" w14:textId="6C627971" w:rsidR="004B59C4" w:rsidRPr="00EF1F27" w:rsidRDefault="004B59C4" w:rsidP="00B77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y </w:t>
            </w:r>
          </w:p>
        </w:tc>
      </w:tr>
      <w:tr w:rsidR="004B59C4" w:rsidRPr="00EF1F27" w14:paraId="0CC6B81B" w14:textId="77777777" w:rsidTr="000C553C">
        <w:tc>
          <w:tcPr>
            <w:tcW w:w="2745" w:type="dxa"/>
            <w:shd w:val="clear" w:color="auto" w:fill="auto"/>
          </w:tcPr>
          <w:p w14:paraId="684A2BE8" w14:textId="0B8A58D8" w:rsidR="004B59C4" w:rsidRPr="002F0476" w:rsidRDefault="004B59C4" w:rsidP="002F0476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よむ</w:t>
            </w:r>
          </w:p>
        </w:tc>
        <w:tc>
          <w:tcPr>
            <w:tcW w:w="4185" w:type="dxa"/>
            <w:shd w:val="clear" w:color="auto" w:fill="auto"/>
          </w:tcPr>
          <w:p w14:paraId="6BD4FBE0" w14:textId="557F1A5A" w:rsidR="004B59C4" w:rsidRPr="002F0476" w:rsidRDefault="004B59C4" w:rsidP="002F0476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omu</w:t>
            </w:r>
            <w:proofErr w:type="spellEnd"/>
            <w:proofErr w:type="gramEnd"/>
          </w:p>
        </w:tc>
        <w:tc>
          <w:tcPr>
            <w:tcW w:w="4230" w:type="dxa"/>
          </w:tcPr>
          <w:p w14:paraId="0D478BB1" w14:textId="77777777" w:rsidR="004B59C4" w:rsidRPr="00EF1F27" w:rsidRDefault="004B59C4" w:rsidP="002F0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</w:p>
        </w:tc>
      </w:tr>
      <w:tr w:rsidR="004B59C4" w:rsidRPr="00EF1F27" w14:paraId="6BA1A7EA" w14:textId="77777777" w:rsidTr="000C553C">
        <w:tc>
          <w:tcPr>
            <w:tcW w:w="2745" w:type="dxa"/>
          </w:tcPr>
          <w:p w14:paraId="2C4DF85E" w14:textId="0822DE44" w:rsidR="004B59C4" w:rsidRPr="00EF1F27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こうえんにいく</w:t>
            </w:r>
          </w:p>
        </w:tc>
        <w:tc>
          <w:tcPr>
            <w:tcW w:w="4185" w:type="dxa"/>
          </w:tcPr>
          <w:p w14:paraId="3E919D21" w14:textId="3CB59BF0" w:rsidR="004B59C4" w:rsidRPr="00EF1F27" w:rsidRDefault="004B59C4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u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u</w:t>
            </w:r>
            <w:proofErr w:type="spellEnd"/>
          </w:p>
        </w:tc>
        <w:tc>
          <w:tcPr>
            <w:tcW w:w="4230" w:type="dxa"/>
          </w:tcPr>
          <w:p w14:paraId="58C07DA9" w14:textId="77777777" w:rsidR="004B59C4" w:rsidRPr="00EF1F27" w:rsidRDefault="004B59C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 to the park</w:t>
            </w:r>
            <w:r w:rsidRPr="00EF1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59C4" w:rsidRPr="000E4F44" w14:paraId="0F4B6C55" w14:textId="77777777" w:rsidTr="005F135B">
        <w:tc>
          <w:tcPr>
            <w:tcW w:w="11160" w:type="dxa"/>
            <w:gridSpan w:val="3"/>
            <w:shd w:val="clear" w:color="auto" w:fill="EAF1DD" w:themeFill="accent3" w:themeFillTint="33"/>
          </w:tcPr>
          <w:p w14:paraId="33B3AEF3" w14:textId="77A6C56E" w:rsidR="004B59C4" w:rsidRPr="000E4F44" w:rsidRDefault="004B59C4" w:rsidP="00B90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eather</w:t>
            </w:r>
          </w:p>
        </w:tc>
      </w:tr>
      <w:tr w:rsidR="00AC76CC" w:rsidRPr="00EF1F27" w14:paraId="5A3A474B" w14:textId="77777777" w:rsidTr="000C553C">
        <w:tc>
          <w:tcPr>
            <w:tcW w:w="2745" w:type="dxa"/>
          </w:tcPr>
          <w:p w14:paraId="2332412C" w14:textId="431F2F9E" w:rsidR="00AC76CC" w:rsidRPr="00EF1F27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はれ</w:t>
            </w:r>
          </w:p>
        </w:tc>
        <w:tc>
          <w:tcPr>
            <w:tcW w:w="4185" w:type="dxa"/>
          </w:tcPr>
          <w:p w14:paraId="5B87BA5D" w14:textId="1E729273" w:rsidR="00AC76CC" w:rsidRPr="00EF1F27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re</w:t>
            </w:r>
            <w:proofErr w:type="gramEnd"/>
          </w:p>
        </w:tc>
        <w:tc>
          <w:tcPr>
            <w:tcW w:w="4230" w:type="dxa"/>
          </w:tcPr>
          <w:p w14:paraId="49EE68E0" w14:textId="53F0FF27" w:rsidR="00AC76CC" w:rsidRPr="00EF1F27" w:rsidRDefault="00AC76CC" w:rsidP="00A57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unny</w:t>
            </w:r>
            <w:proofErr w:type="gramEnd"/>
          </w:p>
        </w:tc>
      </w:tr>
      <w:tr w:rsidR="00AC76CC" w:rsidRPr="00EF1F27" w14:paraId="47D0A584" w14:textId="77777777" w:rsidTr="000C553C">
        <w:tc>
          <w:tcPr>
            <w:tcW w:w="2745" w:type="dxa"/>
          </w:tcPr>
          <w:p w14:paraId="436386DC" w14:textId="2C68F549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あめ</w:t>
            </w:r>
          </w:p>
        </w:tc>
        <w:tc>
          <w:tcPr>
            <w:tcW w:w="4185" w:type="dxa"/>
          </w:tcPr>
          <w:p w14:paraId="08CDFF76" w14:textId="5196AB23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proofErr w:type="spellEnd"/>
            <w:proofErr w:type="gramEnd"/>
          </w:p>
        </w:tc>
        <w:tc>
          <w:tcPr>
            <w:tcW w:w="4230" w:type="dxa"/>
          </w:tcPr>
          <w:p w14:paraId="37A1734A" w14:textId="5F794E1D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rainy</w:t>
            </w:r>
            <w:proofErr w:type="gramEnd"/>
          </w:p>
        </w:tc>
      </w:tr>
      <w:tr w:rsidR="00AC76CC" w:rsidRPr="00EF1F27" w14:paraId="1C994D12" w14:textId="77777777" w:rsidTr="000C553C">
        <w:tc>
          <w:tcPr>
            <w:tcW w:w="2745" w:type="dxa"/>
          </w:tcPr>
          <w:p w14:paraId="27CB207F" w14:textId="1C3051B5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くもり</w:t>
            </w:r>
          </w:p>
        </w:tc>
        <w:tc>
          <w:tcPr>
            <w:tcW w:w="4185" w:type="dxa"/>
          </w:tcPr>
          <w:p w14:paraId="2A6A854F" w14:textId="04BB4721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mori</w:t>
            </w:r>
            <w:proofErr w:type="spellEnd"/>
            <w:proofErr w:type="gramEnd"/>
          </w:p>
        </w:tc>
        <w:tc>
          <w:tcPr>
            <w:tcW w:w="4230" w:type="dxa"/>
          </w:tcPr>
          <w:p w14:paraId="44D438F1" w14:textId="350AB781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loudy</w:t>
            </w:r>
            <w:proofErr w:type="gramEnd"/>
          </w:p>
        </w:tc>
      </w:tr>
      <w:tr w:rsidR="00AC76CC" w:rsidRPr="00EF1F27" w14:paraId="597546E6" w14:textId="77777777" w:rsidTr="000C553C">
        <w:tc>
          <w:tcPr>
            <w:tcW w:w="2745" w:type="dxa"/>
          </w:tcPr>
          <w:p w14:paraId="0888A8DA" w14:textId="1FA45D36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かぜがつよい</w:t>
            </w:r>
          </w:p>
        </w:tc>
        <w:tc>
          <w:tcPr>
            <w:tcW w:w="4185" w:type="dxa"/>
          </w:tcPr>
          <w:p w14:paraId="402E6502" w14:textId="7F989823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z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suyoi</w:t>
            </w:r>
            <w:proofErr w:type="spellEnd"/>
          </w:p>
        </w:tc>
        <w:tc>
          <w:tcPr>
            <w:tcW w:w="4230" w:type="dxa"/>
          </w:tcPr>
          <w:p w14:paraId="64603244" w14:textId="772EA1FB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windy</w:t>
            </w:r>
            <w:proofErr w:type="gramEnd"/>
          </w:p>
        </w:tc>
      </w:tr>
      <w:tr w:rsidR="00AC76CC" w:rsidRPr="00EF1F27" w14:paraId="07F65597" w14:textId="77777777" w:rsidTr="000C553C">
        <w:tc>
          <w:tcPr>
            <w:tcW w:w="2745" w:type="dxa"/>
          </w:tcPr>
          <w:p w14:paraId="00ED27C0" w14:textId="7678D617" w:rsidR="00AC76CC" w:rsidRPr="00B07CA5" w:rsidRDefault="00B07CA5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ゆき</w:t>
            </w:r>
          </w:p>
        </w:tc>
        <w:tc>
          <w:tcPr>
            <w:tcW w:w="4185" w:type="dxa"/>
          </w:tcPr>
          <w:p w14:paraId="032DCA7D" w14:textId="6AEA6F9C" w:rsidR="00AC76CC" w:rsidRDefault="00B07CA5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i</w:t>
            </w:r>
            <w:proofErr w:type="spellEnd"/>
            <w:proofErr w:type="gramEnd"/>
          </w:p>
        </w:tc>
        <w:tc>
          <w:tcPr>
            <w:tcW w:w="4230" w:type="dxa"/>
          </w:tcPr>
          <w:p w14:paraId="211D9BFF" w14:textId="53091D62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snowy</w:t>
            </w:r>
            <w:proofErr w:type="gramEnd"/>
          </w:p>
        </w:tc>
      </w:tr>
      <w:tr w:rsidR="00AC76CC" w:rsidRPr="00EF1F27" w14:paraId="72334A97" w14:textId="77777777" w:rsidTr="000C553C">
        <w:tc>
          <w:tcPr>
            <w:tcW w:w="2745" w:type="dxa"/>
          </w:tcPr>
          <w:p w14:paraId="767E83DD" w14:textId="69BBCB04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あつい</w:t>
            </w:r>
          </w:p>
        </w:tc>
        <w:tc>
          <w:tcPr>
            <w:tcW w:w="4185" w:type="dxa"/>
          </w:tcPr>
          <w:p w14:paraId="103E2E11" w14:textId="64684C37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sui</w:t>
            </w:r>
            <w:proofErr w:type="spellEnd"/>
            <w:proofErr w:type="gramEnd"/>
          </w:p>
        </w:tc>
        <w:tc>
          <w:tcPr>
            <w:tcW w:w="4230" w:type="dxa"/>
          </w:tcPr>
          <w:p w14:paraId="2EC90E38" w14:textId="36769504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hot</w:t>
            </w:r>
            <w:proofErr w:type="gramEnd"/>
          </w:p>
        </w:tc>
      </w:tr>
      <w:tr w:rsidR="00AC76CC" w:rsidRPr="00EF1F27" w14:paraId="149C16C6" w14:textId="77777777" w:rsidTr="000C553C">
        <w:tc>
          <w:tcPr>
            <w:tcW w:w="2745" w:type="dxa"/>
          </w:tcPr>
          <w:p w14:paraId="73FEAF56" w14:textId="1040CC2D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さむい</w:t>
            </w:r>
          </w:p>
        </w:tc>
        <w:tc>
          <w:tcPr>
            <w:tcW w:w="4185" w:type="dxa"/>
          </w:tcPr>
          <w:p w14:paraId="34C1714D" w14:textId="20E586EF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amui</w:t>
            </w:r>
            <w:proofErr w:type="spellEnd"/>
            <w:proofErr w:type="gramEnd"/>
          </w:p>
        </w:tc>
        <w:tc>
          <w:tcPr>
            <w:tcW w:w="4230" w:type="dxa"/>
          </w:tcPr>
          <w:p w14:paraId="1B8D3E4F" w14:textId="283FC478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ld</w:t>
            </w:r>
            <w:proofErr w:type="gramEnd"/>
          </w:p>
        </w:tc>
      </w:tr>
      <w:tr w:rsidR="00AC76CC" w:rsidRPr="00EF1F27" w14:paraId="59A9A6E8" w14:textId="77777777" w:rsidTr="000C553C">
        <w:tc>
          <w:tcPr>
            <w:tcW w:w="2745" w:type="dxa"/>
          </w:tcPr>
          <w:p w14:paraId="52F02B74" w14:textId="20763539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すずしい</w:t>
            </w:r>
          </w:p>
        </w:tc>
        <w:tc>
          <w:tcPr>
            <w:tcW w:w="4185" w:type="dxa"/>
          </w:tcPr>
          <w:p w14:paraId="432254A4" w14:textId="71E4A099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uzushii</w:t>
            </w:r>
            <w:proofErr w:type="spellEnd"/>
            <w:proofErr w:type="gramEnd"/>
          </w:p>
        </w:tc>
        <w:tc>
          <w:tcPr>
            <w:tcW w:w="4230" w:type="dxa"/>
          </w:tcPr>
          <w:p w14:paraId="3D2F4653" w14:textId="793E76D0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ol</w:t>
            </w:r>
            <w:proofErr w:type="gramEnd"/>
          </w:p>
        </w:tc>
      </w:tr>
      <w:tr w:rsidR="00AC76CC" w:rsidRPr="00EF1F27" w14:paraId="046AE6F0" w14:textId="77777777" w:rsidTr="000C553C">
        <w:tc>
          <w:tcPr>
            <w:tcW w:w="2745" w:type="dxa"/>
          </w:tcPr>
          <w:p w14:paraId="57FF26D0" w14:textId="6AF20610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ru-RU" w:eastAsia="ja-JP"/>
              </w:rPr>
              <w:t>あたたかい</w:t>
            </w:r>
          </w:p>
        </w:tc>
        <w:tc>
          <w:tcPr>
            <w:tcW w:w="4185" w:type="dxa"/>
          </w:tcPr>
          <w:p w14:paraId="5C74FA6E" w14:textId="61DF9703" w:rsidR="00AC76CC" w:rsidRDefault="00AC76CC" w:rsidP="00A579E5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atakai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4230" w:type="dxa"/>
          </w:tcPr>
          <w:p w14:paraId="4C9ED554" w14:textId="618418BD" w:rsidR="00AC76CC" w:rsidRDefault="00AC76CC" w:rsidP="00A579E5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warm</w:t>
            </w:r>
            <w:proofErr w:type="gramEnd"/>
          </w:p>
        </w:tc>
      </w:tr>
    </w:tbl>
    <w:p w14:paraId="35764569" w14:textId="77777777" w:rsidR="00A579E5" w:rsidRPr="00094BA4" w:rsidRDefault="00A579E5" w:rsidP="00AC74CB">
      <w:pPr>
        <w:ind w:left="-1170" w:right="-1440"/>
        <w:jc w:val="center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</w:p>
    <w:sectPr w:rsidR="00A579E5" w:rsidRPr="00094BA4" w:rsidSect="00462D43">
      <w:pgSz w:w="12240" w:h="15840"/>
      <w:pgMar w:top="18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3EE7" w14:textId="77777777" w:rsidR="00AC76CC" w:rsidRDefault="00AC76CC" w:rsidP="00094BA4">
      <w:r>
        <w:separator/>
      </w:r>
    </w:p>
  </w:endnote>
  <w:endnote w:type="continuationSeparator" w:id="0">
    <w:p w14:paraId="56F8081F" w14:textId="77777777" w:rsidR="00AC76CC" w:rsidRDefault="00AC76CC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92929" w14:textId="77777777" w:rsidR="00AC76CC" w:rsidRDefault="00AC76CC" w:rsidP="00094BA4">
      <w:r>
        <w:separator/>
      </w:r>
    </w:p>
  </w:footnote>
  <w:footnote w:type="continuationSeparator" w:id="0">
    <w:p w14:paraId="24552A5E" w14:textId="77777777" w:rsidR="00AC76CC" w:rsidRDefault="00AC76CC" w:rsidP="0009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4"/>
    <w:rsid w:val="00001590"/>
    <w:rsid w:val="0003033D"/>
    <w:rsid w:val="00051035"/>
    <w:rsid w:val="000752D0"/>
    <w:rsid w:val="00075ABF"/>
    <w:rsid w:val="00094BA4"/>
    <w:rsid w:val="000A00D5"/>
    <w:rsid w:val="000B48F1"/>
    <w:rsid w:val="000C553C"/>
    <w:rsid w:val="000E4F44"/>
    <w:rsid w:val="00105844"/>
    <w:rsid w:val="001123D7"/>
    <w:rsid w:val="00141A5A"/>
    <w:rsid w:val="00177EE2"/>
    <w:rsid w:val="001866A3"/>
    <w:rsid w:val="001869CA"/>
    <w:rsid w:val="001C46E4"/>
    <w:rsid w:val="001E1F3D"/>
    <w:rsid w:val="00227628"/>
    <w:rsid w:val="00257808"/>
    <w:rsid w:val="0026060F"/>
    <w:rsid w:val="002716E9"/>
    <w:rsid w:val="00292C32"/>
    <w:rsid w:val="00295FD8"/>
    <w:rsid w:val="002B41FB"/>
    <w:rsid w:val="002C75D5"/>
    <w:rsid w:val="002D2516"/>
    <w:rsid w:val="002F0476"/>
    <w:rsid w:val="003139C0"/>
    <w:rsid w:val="00344B9B"/>
    <w:rsid w:val="00356E61"/>
    <w:rsid w:val="00363338"/>
    <w:rsid w:val="003958D2"/>
    <w:rsid w:val="003A6362"/>
    <w:rsid w:val="003B6119"/>
    <w:rsid w:val="003C0730"/>
    <w:rsid w:val="003D4B52"/>
    <w:rsid w:val="00435529"/>
    <w:rsid w:val="00462D43"/>
    <w:rsid w:val="004771D1"/>
    <w:rsid w:val="00492518"/>
    <w:rsid w:val="004B59C4"/>
    <w:rsid w:val="004D51F6"/>
    <w:rsid w:val="004E0B02"/>
    <w:rsid w:val="004F78D0"/>
    <w:rsid w:val="00517495"/>
    <w:rsid w:val="005327D7"/>
    <w:rsid w:val="00544FDA"/>
    <w:rsid w:val="00547212"/>
    <w:rsid w:val="00552A65"/>
    <w:rsid w:val="005E7801"/>
    <w:rsid w:val="005F135B"/>
    <w:rsid w:val="005F5FF8"/>
    <w:rsid w:val="0060105D"/>
    <w:rsid w:val="006142A3"/>
    <w:rsid w:val="006D61F1"/>
    <w:rsid w:val="00752DB7"/>
    <w:rsid w:val="0075459C"/>
    <w:rsid w:val="007754ED"/>
    <w:rsid w:val="00790A03"/>
    <w:rsid w:val="007C168F"/>
    <w:rsid w:val="007C1880"/>
    <w:rsid w:val="007C3093"/>
    <w:rsid w:val="007C685A"/>
    <w:rsid w:val="008024A9"/>
    <w:rsid w:val="00803D44"/>
    <w:rsid w:val="008134FA"/>
    <w:rsid w:val="00883A4D"/>
    <w:rsid w:val="008851E3"/>
    <w:rsid w:val="00897199"/>
    <w:rsid w:val="008B58B0"/>
    <w:rsid w:val="008E4397"/>
    <w:rsid w:val="008F2CA7"/>
    <w:rsid w:val="00917E29"/>
    <w:rsid w:val="009213B2"/>
    <w:rsid w:val="009573CC"/>
    <w:rsid w:val="00961C75"/>
    <w:rsid w:val="00976E38"/>
    <w:rsid w:val="009B129C"/>
    <w:rsid w:val="009C1A91"/>
    <w:rsid w:val="009F1BBB"/>
    <w:rsid w:val="00A41450"/>
    <w:rsid w:val="00A439A0"/>
    <w:rsid w:val="00A4494C"/>
    <w:rsid w:val="00A579E5"/>
    <w:rsid w:val="00A63F29"/>
    <w:rsid w:val="00A83236"/>
    <w:rsid w:val="00A87DBF"/>
    <w:rsid w:val="00AA6DAD"/>
    <w:rsid w:val="00AC74CB"/>
    <w:rsid w:val="00AC76CC"/>
    <w:rsid w:val="00B07CA5"/>
    <w:rsid w:val="00B13B63"/>
    <w:rsid w:val="00B3765A"/>
    <w:rsid w:val="00B4357C"/>
    <w:rsid w:val="00B56643"/>
    <w:rsid w:val="00B655A6"/>
    <w:rsid w:val="00B73186"/>
    <w:rsid w:val="00B7357A"/>
    <w:rsid w:val="00B77CAA"/>
    <w:rsid w:val="00B9019B"/>
    <w:rsid w:val="00BC69EF"/>
    <w:rsid w:val="00BC7BF5"/>
    <w:rsid w:val="00BD0D18"/>
    <w:rsid w:val="00C02F72"/>
    <w:rsid w:val="00C44338"/>
    <w:rsid w:val="00C86282"/>
    <w:rsid w:val="00CC0786"/>
    <w:rsid w:val="00D06344"/>
    <w:rsid w:val="00D37B7D"/>
    <w:rsid w:val="00D4196E"/>
    <w:rsid w:val="00D466F4"/>
    <w:rsid w:val="00D75BC8"/>
    <w:rsid w:val="00D95157"/>
    <w:rsid w:val="00DA61DA"/>
    <w:rsid w:val="00E0025F"/>
    <w:rsid w:val="00E07846"/>
    <w:rsid w:val="00E177F4"/>
    <w:rsid w:val="00E27352"/>
    <w:rsid w:val="00E46693"/>
    <w:rsid w:val="00E55FAA"/>
    <w:rsid w:val="00E9532F"/>
    <w:rsid w:val="00E96431"/>
    <w:rsid w:val="00EA6BE1"/>
    <w:rsid w:val="00EB68D5"/>
    <w:rsid w:val="00EF1F27"/>
    <w:rsid w:val="00F25E42"/>
    <w:rsid w:val="00F7002B"/>
    <w:rsid w:val="00F76F85"/>
    <w:rsid w:val="00F85BAD"/>
    <w:rsid w:val="00FC2062"/>
    <w:rsid w:val="00FD19D4"/>
    <w:rsid w:val="00FE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7F5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1D83F-A0A8-3B46-86E7-66E6B18B86F1}" type="doc">
      <dgm:prSet loTypeId="urn:microsoft.com/office/officeart/2005/8/layout/vList2" loCatId="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87DE2F9E-973C-E14D-AC3F-0DFEE2E6DC9C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gm:t>
    </dgm:pt>
    <dgm:pt modelId="{5599D009-035E-AC40-95FC-9B48AB44B24D}" type="parTrans" cxnId="{2063BC19-1236-1345-8F92-FA742E03BC33}">
      <dgm:prSet/>
      <dgm:spPr/>
      <dgm:t>
        <a:bodyPr/>
        <a:lstStyle/>
        <a:p>
          <a:endParaRPr lang="en-US"/>
        </a:p>
      </dgm:t>
    </dgm:pt>
    <dgm:pt modelId="{C58DE95E-CC57-FC4F-A32B-E4762048CBC6}" type="sibTrans" cxnId="{2063BC19-1236-1345-8F92-FA742E03BC33}">
      <dgm:prSet/>
      <dgm:spPr/>
      <dgm:t>
        <a:bodyPr/>
        <a:lstStyle/>
        <a:p>
          <a:endParaRPr lang="en-US"/>
        </a:p>
      </dgm:t>
    </dgm:pt>
    <dgm:pt modelId="{53F33A03-DC6E-A54D-948D-EC63A29EB404}" type="pres">
      <dgm:prSet presAssocID="{73A1D83F-A0A8-3B46-86E7-66E6B18B86F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D639CA7-9438-D24B-B8FB-76484ADE33CD}" type="pres">
      <dgm:prSet presAssocID="{87DE2F9E-973C-E14D-AC3F-0DFEE2E6DC9C}" presName="parentText" presStyleLbl="node1" presStyleIdx="0" presStyleCnt="1" custScaleX="100000" custLinFactNeighborX="-11779" custLinFactNeighborY="43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452B56-5DA8-894E-B93E-205D19111546}" type="presOf" srcId="{87DE2F9E-973C-E14D-AC3F-0DFEE2E6DC9C}" destId="{8D639CA7-9438-D24B-B8FB-76484ADE33CD}" srcOrd="0" destOrd="0" presId="urn:microsoft.com/office/officeart/2005/8/layout/vList2"/>
    <dgm:cxn modelId="{C2AE04D3-C1CF-A442-9F17-31E5EA9055A9}" type="presOf" srcId="{73A1D83F-A0A8-3B46-86E7-66E6B18B86F1}" destId="{53F33A03-DC6E-A54D-948D-EC63A29EB404}" srcOrd="0" destOrd="0" presId="urn:microsoft.com/office/officeart/2005/8/layout/vList2"/>
    <dgm:cxn modelId="{2063BC19-1236-1345-8F92-FA742E03BC33}" srcId="{73A1D83F-A0A8-3B46-86E7-66E6B18B86F1}" destId="{87DE2F9E-973C-E14D-AC3F-0DFEE2E6DC9C}" srcOrd="0" destOrd="0" parTransId="{5599D009-035E-AC40-95FC-9B48AB44B24D}" sibTransId="{C58DE95E-CC57-FC4F-A32B-E4762048CBC6}"/>
    <dgm:cxn modelId="{EBDEA5CD-4E2B-BC4E-997E-C4772BFC6CBE}" type="presParOf" srcId="{53F33A03-DC6E-A54D-948D-EC63A29EB404}" destId="{8D639CA7-9438-D24B-B8FB-76484ADE33C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9CA7-9438-D24B-B8FB-76484ADE33CD}">
      <dsp:nvSpPr>
        <dsp:cNvPr id="0" name=""/>
        <dsp:cNvSpPr/>
      </dsp:nvSpPr>
      <dsp:spPr>
        <a:xfrm>
          <a:off x="0" y="9774"/>
          <a:ext cx="7040033" cy="67158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kern="1200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sp:txBody>
      <dsp:txXfrm>
        <a:off x="32784" y="42558"/>
        <a:ext cx="6974465" cy="60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A7158-6956-CE46-BDAF-EEF33C16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8</Characters>
  <Application>Microsoft Macintosh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13-02-15T19:41:00Z</cp:lastPrinted>
  <dcterms:created xsi:type="dcterms:W3CDTF">2014-05-20T16:45:00Z</dcterms:created>
  <dcterms:modified xsi:type="dcterms:W3CDTF">2014-05-22T20:14:00Z</dcterms:modified>
</cp:coreProperties>
</file>